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11_1_83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0b71277e7445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d0b71277e7445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